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31AFF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831AFF">
        <w:rPr>
          <w:rFonts w:eastAsiaTheme="minorEastAsia" w:hint="eastAsia"/>
          <w:snapToGrid w:val="0"/>
          <w:lang w:eastAsia="ja-JP"/>
        </w:rPr>
        <w:t xml:space="preserve"> 26 January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Pr="003F3592" w:rsidRDefault="003F3592" w:rsidP="00BA0398">
            <w:pPr>
              <w:rPr>
                <w:rFonts w:eastAsiaTheme="minorEastAsia"/>
                <w:bCs/>
                <w:sz w:val="28"/>
                <w:lang w:eastAsia="ja-JP"/>
              </w:rPr>
            </w:pPr>
            <w:r w:rsidRPr="003F3592">
              <w:rPr>
                <w:rFonts w:eastAsiaTheme="minorEastAsia" w:hint="eastAsia"/>
                <w:bCs/>
                <w:sz w:val="28"/>
                <w:lang w:eastAsia="ja-JP"/>
              </w:rPr>
              <w:t>1.7</w:t>
            </w:r>
          </w:p>
        </w:tc>
      </w:tr>
      <w:tr w:rsidR="00A749D2" w:rsidTr="00BA0398">
        <w:tc>
          <w:tcPr>
            <w:tcW w:w="9242" w:type="dxa"/>
          </w:tcPr>
          <w:p w:rsidR="003F359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3F3592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Pr="003F3592" w:rsidRDefault="003F3592" w:rsidP="003F35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SUZUKI, Yoshio </w:t>
            </w:r>
            <w:r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>: s</w:t>
            </w:r>
            <w:r>
              <w:rPr>
                <w:rFonts w:eastAsiaTheme="minorEastAsia"/>
                <w:lang w:eastAsia="ja-JP"/>
              </w:rPr>
              <w:t>uzuki</w:t>
            </w:r>
            <w:r>
              <w:rPr>
                <w:rFonts w:eastAsiaTheme="minorEastAsia" w:hint="eastAsia"/>
                <w:lang w:eastAsia="ja-JP"/>
              </w:rPr>
              <w:t>@jransa.or.jp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831AFF" w:rsidRPr="00831AFF" w:rsidRDefault="00831AFF" w:rsidP="00831AFF">
            <w:pPr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</w:t>
            </w:r>
            <w:r w:rsidRPr="00CC4547">
              <w:t>o consider the results of ITU</w:t>
            </w:r>
            <w:r w:rsidRPr="00CC4547">
              <w:noBreakHyphen/>
              <w:t>R studies in accordance with Resolution </w:t>
            </w:r>
            <w:r w:rsidRPr="00CC4547">
              <w:rPr>
                <w:b/>
              </w:rPr>
              <w:t>222 (Rev.WRC</w:t>
            </w:r>
            <w:r w:rsidRPr="00CC4547">
              <w:rPr>
                <w:b/>
              </w:rPr>
              <w:noBreakHyphen/>
              <w:t>07)</w:t>
            </w:r>
            <w:r w:rsidRPr="00CC4547">
              <w:t xml:space="preserve"> in order to ensure long-term spectrum availability and access to spectrum necessary to meet requirements for the aeronautical mobile-satellite (R) service, and to take appropriate action on this subject, while retaining unchanged the generic allocation to the mobile-satellite service in the bands 1 525</w:t>
            </w:r>
            <w:r w:rsidRPr="00CC4547">
              <w:noBreakHyphen/>
              <w:t>1 559 MHz and 1 626.5-1 660.5 </w:t>
            </w:r>
            <w:proofErr w:type="spellStart"/>
            <w:r w:rsidRPr="00CC4547">
              <w:t>MHz</w:t>
            </w:r>
            <w:r>
              <w:rPr>
                <w:rFonts w:eastAsiaTheme="minorEastAsia" w:hint="eastAsia"/>
                <w:lang w:eastAsia="ja-JP"/>
              </w:rPr>
              <w:t>.</w:t>
            </w:r>
            <w:proofErr w:type="spellEnd"/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SP/26A7/1</w:t>
            </w:r>
            <w:r w:rsidR="00831AFF">
              <w:rPr>
                <w:rFonts w:eastAsiaTheme="minorEastAsia" w:hint="eastAsia"/>
                <w:lang w:eastAsia="ja-JP"/>
              </w:rPr>
              <w:t xml:space="preserve"> and 2</w:t>
            </w:r>
            <w:r>
              <w:rPr>
                <w:rFonts w:eastAsiaTheme="minorEastAsia" w:hint="eastAsia"/>
                <w:lang w:eastAsia="ja-JP"/>
              </w:rPr>
              <w:t xml:space="preserve"> -</w:t>
            </w:r>
            <w:r w:rsidR="00831AFF">
              <w:rPr>
                <w:rFonts w:eastAsiaTheme="minorEastAsia" w:hint="eastAsia"/>
                <w:lang w:eastAsia="ja-JP"/>
              </w:rPr>
              <w:t xml:space="preserve"> NOC Art. 5</w:t>
            </w:r>
          </w:p>
          <w:p w:rsidR="003F3592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SP/26A7/3 - </w:t>
            </w:r>
            <w:r w:rsidR="003F3592">
              <w:rPr>
                <w:rFonts w:eastAsiaTheme="minorEastAsia" w:hint="eastAsia"/>
                <w:lang w:eastAsia="ja-JP"/>
              </w:rPr>
              <w:t>MOD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3F3592">
              <w:rPr>
                <w:rFonts w:eastAsiaTheme="minorEastAsia" w:hint="eastAsia"/>
                <w:lang w:eastAsia="ja-JP"/>
              </w:rPr>
              <w:t>No. 5.357A</w:t>
            </w:r>
          </w:p>
          <w:p w:rsidR="00831AFF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SP/26A7/4 - </w:t>
            </w:r>
            <w:r w:rsidR="00831AFF">
              <w:rPr>
                <w:rFonts w:eastAsiaTheme="minorEastAsia" w:hint="eastAsia"/>
                <w:lang w:eastAsia="ja-JP"/>
              </w:rPr>
              <w:t>NOC Art. 9</w:t>
            </w:r>
          </w:p>
          <w:p w:rsidR="003F3592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SP/26A7/5 - </w:t>
            </w:r>
            <w:r w:rsidR="003F3592">
              <w:rPr>
                <w:rFonts w:eastAsiaTheme="minorEastAsia" w:hint="eastAsia"/>
                <w:lang w:eastAsia="ja-JP"/>
              </w:rPr>
              <w:t>MOD Res. 222</w:t>
            </w:r>
          </w:p>
          <w:p w:rsidR="003F3592" w:rsidRPr="003F3592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SP/26A7/6 - </w:t>
            </w:r>
            <w:r w:rsidR="003F3592">
              <w:rPr>
                <w:rFonts w:eastAsiaTheme="minorEastAsia" w:hint="eastAsia"/>
                <w:lang w:eastAsia="ja-JP"/>
              </w:rPr>
              <w:t>ADD New Resolution [</w:t>
            </w:r>
            <w:r w:rsidR="00831AFF">
              <w:rPr>
                <w:rFonts w:eastAsiaTheme="minorEastAsia" w:hint="eastAsia"/>
                <w:lang w:eastAsia="ja-JP"/>
              </w:rPr>
              <w:t>ASP/AI1.7/SPECT.METHOD](WRC-12)</w:t>
            </w:r>
          </w:p>
          <w:p w:rsidR="00A749D2" w:rsidRPr="00D45F12" w:rsidRDefault="00A749D2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3F3592" w:rsidRDefault="003F359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(1) Presented as Annex 7 to Doc. 26</w:t>
            </w:r>
          </w:p>
          <w:p w:rsidR="00A749D2" w:rsidRPr="003F3592" w:rsidRDefault="003F359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(2) Under consideration at SWG4B3</w:t>
            </w:r>
          </w:p>
          <w:p w:rsidR="00A749D2" w:rsidRDefault="00A749D2" w:rsidP="00BA0398"/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</w:p>
          <w:p w:rsidR="00D45F12" w:rsidRDefault="00D45F12" w:rsidP="00BA0398">
            <w:pPr>
              <w:rPr>
                <w:rFonts w:eastAsiaTheme="minorEastAsia"/>
                <w:lang w:eastAsia="ja-JP"/>
              </w:rPr>
            </w:pPr>
          </w:p>
          <w:p w:rsidR="00D45F12" w:rsidRPr="00D45F12" w:rsidRDefault="00D45F12" w:rsidP="00BA0398">
            <w:pPr>
              <w:rPr>
                <w:rFonts w:eastAsiaTheme="minorEastAsia"/>
                <w:lang w:eastAsia="ja-JP"/>
              </w:rPr>
            </w:pP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D45F12" w:rsidRDefault="003F3592" w:rsidP="00BA0398">
            <w:pPr>
              <w:rPr>
                <w:rFonts w:eastAsiaTheme="minorEastAsia"/>
                <w:bCs/>
                <w:lang w:eastAsia="ja-JP"/>
              </w:rPr>
            </w:pPr>
            <w:r w:rsidRPr="00D45F12">
              <w:rPr>
                <w:rFonts w:eastAsiaTheme="minorEastAsia" w:hint="eastAsia"/>
                <w:bCs/>
                <w:lang w:eastAsia="ja-JP"/>
              </w:rPr>
              <w:t>(1) Possibility of harmonizing with other proposals, i.e. B/EGY/J, CEPT, CITEL, UA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831AFF" w:rsidRDefault="00831AFF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D45F12" w:rsidRDefault="00D45F12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D45F12" w:rsidRPr="00831AFF" w:rsidRDefault="00D45F12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D45F12" w:rsidRDefault="00D45F12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ne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9F" w:rsidRDefault="00B0699F">
      <w:r>
        <w:separator/>
      </w:r>
    </w:p>
  </w:endnote>
  <w:endnote w:type="continuationSeparator" w:id="0">
    <w:p w:rsidR="00B0699F" w:rsidRDefault="00B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D45F12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D45F12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9F" w:rsidRDefault="00B0699F">
      <w:r>
        <w:separator/>
      </w:r>
    </w:p>
  </w:footnote>
  <w:footnote w:type="continuationSeparator" w:id="0">
    <w:p w:rsidR="00B0699F" w:rsidRDefault="00B0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0F7313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3F3592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C1914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31AFF"/>
    <w:rsid w:val="00860180"/>
    <w:rsid w:val="00864918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0699F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45F12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3F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F359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3F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F359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5DF0-3E50-4EC0-86C7-17921F0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SUZUKI</cp:lastModifiedBy>
  <cp:revision>2</cp:revision>
  <cp:lastPrinted>2004-07-28T02:14:00Z</cp:lastPrinted>
  <dcterms:created xsi:type="dcterms:W3CDTF">2012-01-25T15:26:00Z</dcterms:created>
  <dcterms:modified xsi:type="dcterms:W3CDTF">2012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